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76F4078D" w:rsidR="00AE360F" w:rsidRPr="000A2866" w:rsidRDefault="00FB27A0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E47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0 – </w:t>
            </w:r>
            <w:r w:rsidR="004E47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D0B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0</w:t>
            </w:r>
          </w:p>
        </w:tc>
      </w:tr>
      <w:tr w:rsidR="00133299" w:rsidRPr="00AE360F" w14:paraId="3A6BE2C5" w14:textId="77777777" w:rsidTr="00F66F7D">
        <w:trPr>
          <w:trHeight w:val="555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01496CA0" w:rsidR="00BC787B" w:rsidRPr="00AE360F" w:rsidRDefault="00FB27A0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7BF93FF1" w:rsidR="00BC787B" w:rsidRPr="00AE360F" w:rsidRDefault="0052151C" w:rsidP="00521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2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3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1E409745" w:rsidR="00BC787B" w:rsidRPr="00AE360F" w:rsidRDefault="00FB27A0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4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3CCD2B4D" w:rsidR="00BC787B" w:rsidRPr="00AE360F" w:rsidRDefault="00FB27A0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06" w:type="dxa"/>
          </w:tcPr>
          <w:p w14:paraId="12795275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05624" w14:textId="427545A0" w:rsidR="00BC787B" w:rsidRPr="00AE360F" w:rsidRDefault="00FB27A0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2D2A9AEB" w:rsidR="00BC787B" w:rsidRPr="00AE360F" w:rsidRDefault="004E47C0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B27A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6DF6C322" w:rsidR="00BC787B" w:rsidRPr="00AE360F" w:rsidRDefault="004E47C0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B27A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</w:tr>
      <w:tr w:rsidR="00133299" w14:paraId="39540FDB" w14:textId="77777777" w:rsidTr="00552345">
        <w:trPr>
          <w:trHeight w:val="8051"/>
        </w:trPr>
        <w:tc>
          <w:tcPr>
            <w:tcW w:w="2274" w:type="dxa"/>
          </w:tcPr>
          <w:p w14:paraId="7B386F1E" w14:textId="08A2D4AA" w:rsidR="00D80FD6" w:rsidRPr="00133299" w:rsidRDefault="00D80FD6" w:rsidP="00D80F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F0BCF2E" w14:textId="77777777" w:rsidR="00D80FD6" w:rsidRPr="00133299" w:rsidRDefault="00D80FD6" w:rsidP="00D80F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4317E629" w14:textId="77777777" w:rsidR="00D80FD6" w:rsidRPr="00DF2566" w:rsidRDefault="00D80FD6" w:rsidP="00D80FD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06E5938E" w14:textId="77777777" w:rsidR="00D80FD6" w:rsidRPr="00133299" w:rsidRDefault="00D80FD6" w:rsidP="00D80F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2472220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F4C444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8AA513" w14:textId="39F8691C" w:rsidR="00FB27A0" w:rsidRPr="00133299" w:rsidRDefault="00FB27A0" w:rsidP="00FB27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0BEB8D57" w14:textId="77777777" w:rsidR="00FB27A0" w:rsidRPr="00133299" w:rsidRDefault="00FB27A0" w:rsidP="00FB27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69A085D" w14:textId="7348C84C" w:rsidR="00FB27A0" w:rsidRPr="00DF2566" w:rsidRDefault="00FB27A0" w:rsidP="00FB27A0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GA Olt</w:t>
            </w:r>
          </w:p>
          <w:p w14:paraId="3E3FB5BF" w14:textId="77777777" w:rsidR="00FB27A0" w:rsidRPr="00133299" w:rsidRDefault="00FB27A0" w:rsidP="00FB27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1A7013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B4A4DC3" w14:textId="7BAF518F" w:rsidR="00133299" w:rsidRPr="000A2866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635C637" w14:textId="77777777" w:rsidR="001D2C8A" w:rsidRDefault="001D2C8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43B11B5" w14:textId="77777777" w:rsidR="001D2C8A" w:rsidRDefault="001D2C8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F15963" w14:textId="77777777" w:rsidR="001D2C8A" w:rsidRDefault="001D2C8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1AAEF93" w14:textId="77777777" w:rsidR="001D2C8A" w:rsidRDefault="001D2C8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053ACC" w14:textId="77777777" w:rsidR="00C56C5C" w:rsidRDefault="00C56C5C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3047E17" w14:textId="77777777" w:rsidR="00DF2566" w:rsidRDefault="00DF2566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E766F9" w14:textId="650BDC04" w:rsidR="00133299" w:rsidRPr="00F66F7D" w:rsidRDefault="0013329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e</w:t>
            </w:r>
          </w:p>
        </w:tc>
        <w:tc>
          <w:tcPr>
            <w:tcW w:w="2131" w:type="dxa"/>
          </w:tcPr>
          <w:p w14:paraId="308BEB92" w14:textId="77777777" w:rsidR="00FB27A0" w:rsidRPr="000A2866" w:rsidRDefault="00FB27A0" w:rsidP="00FB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2F51AF6" w14:textId="5FEE7142" w:rsidR="00FB27A0" w:rsidRDefault="00FB27A0" w:rsidP="00FB27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5A16A8B3" w14:textId="77777777" w:rsidR="00FB27A0" w:rsidRPr="00DF2566" w:rsidRDefault="00FB27A0" w:rsidP="00FB27A0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proofErr w:type="spellStart"/>
            <w:r w:rsidRPr="00DF2566">
              <w:rPr>
                <w:rFonts w:ascii="Arial" w:hAnsi="Arial" w:cs="Arial"/>
                <w:i/>
                <w:iCs/>
                <w:lang w:val="ro-RO"/>
              </w:rPr>
              <w:t>Şedinţă</w:t>
            </w:r>
            <w:proofErr w:type="spellEnd"/>
            <w:r w:rsidRPr="00DF2566">
              <w:rPr>
                <w:rFonts w:ascii="Arial" w:hAnsi="Arial" w:cs="Arial"/>
                <w:i/>
                <w:iCs/>
                <w:lang w:val="ro-RO"/>
              </w:rPr>
              <w:t xml:space="preserve"> Comitet </w:t>
            </w:r>
            <w:proofErr w:type="spellStart"/>
            <w:r w:rsidRPr="00DF2566">
              <w:rPr>
                <w:rFonts w:ascii="Arial" w:hAnsi="Arial" w:cs="Arial"/>
                <w:i/>
                <w:iCs/>
                <w:lang w:val="ro-RO"/>
              </w:rPr>
              <w:t>Judeţean</w:t>
            </w:r>
            <w:proofErr w:type="spellEnd"/>
            <w:r w:rsidRPr="00DF2566">
              <w:rPr>
                <w:rFonts w:ascii="Arial" w:hAnsi="Arial" w:cs="Arial"/>
                <w:i/>
                <w:iCs/>
                <w:lang w:val="ro-RO"/>
              </w:rPr>
              <w:t xml:space="preserve"> pentru </w:t>
            </w:r>
            <w:proofErr w:type="spellStart"/>
            <w:r w:rsidRPr="00DF2566">
              <w:rPr>
                <w:rFonts w:ascii="Arial" w:hAnsi="Arial" w:cs="Arial"/>
                <w:i/>
                <w:iCs/>
                <w:lang w:val="ro-RO"/>
              </w:rPr>
              <w:t>Situaţii</w:t>
            </w:r>
            <w:proofErr w:type="spellEnd"/>
            <w:r w:rsidRPr="00DF2566">
              <w:rPr>
                <w:rFonts w:ascii="Arial" w:hAnsi="Arial" w:cs="Arial"/>
                <w:i/>
                <w:iCs/>
                <w:lang w:val="ro-RO"/>
              </w:rPr>
              <w:t xml:space="preserve"> de </w:t>
            </w:r>
            <w:proofErr w:type="spellStart"/>
            <w:r w:rsidRPr="00DF2566">
              <w:rPr>
                <w:rFonts w:ascii="Arial" w:hAnsi="Arial" w:cs="Arial"/>
                <w:i/>
                <w:iCs/>
                <w:lang w:val="ro-RO"/>
              </w:rPr>
              <w:t>Urgenţă</w:t>
            </w:r>
            <w:proofErr w:type="spellEnd"/>
            <w:r w:rsidRPr="00DF2566">
              <w:rPr>
                <w:rFonts w:ascii="Arial" w:hAnsi="Arial" w:cs="Arial"/>
                <w:i/>
                <w:iCs/>
                <w:lang w:val="ro-RO"/>
              </w:rPr>
              <w:t xml:space="preserve"> Olt</w:t>
            </w:r>
          </w:p>
          <w:p w14:paraId="0C441C67" w14:textId="2C025DE2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1D85EFF" w14:textId="14C149CF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63956B3" w14:textId="70BFFC52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3FDA31" w14:textId="7CA23BC6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6DC210C" w14:textId="75ECCEF4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CC61C0" w14:textId="73CEC702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B583C6" w14:textId="748D1A12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42E07E4" w14:textId="54F1B0A2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122BE3" w14:textId="77777777" w:rsidR="006D0BB7" w:rsidRPr="000A2866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2873302" w14:textId="77777777" w:rsidR="001D2C8A" w:rsidRDefault="001D2C8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9BDA37B" w14:textId="2F0B689E" w:rsidR="001D2C8A" w:rsidRDefault="001D2C8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B93ED4" w14:textId="54AC2527" w:rsidR="00B075B6" w:rsidRDefault="00B075B6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1A36B6" w14:textId="77777777" w:rsidR="00B075B6" w:rsidRDefault="00B075B6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AC537D" w14:textId="77777777" w:rsidR="00DF2566" w:rsidRDefault="00DF2566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663C44" w14:textId="1FDC5B6E" w:rsidR="00133299" w:rsidRPr="00F66F7D" w:rsidRDefault="000A2866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e</w:t>
            </w:r>
          </w:p>
        </w:tc>
        <w:tc>
          <w:tcPr>
            <w:tcW w:w="2132" w:type="dxa"/>
          </w:tcPr>
          <w:p w14:paraId="13CA961C" w14:textId="597BC9FD" w:rsidR="00DF2566" w:rsidRDefault="00DF2566" w:rsidP="00DF25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379F006D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A28C32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39C7A9E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E7959B9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D1061C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5B0718D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29C752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2DE6575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913ACB6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3ED244C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47996F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F5B1819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FF68908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A15634B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EF664E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9A26055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223765D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D4AC041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FA606D9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42E305" w14:textId="47BE6E9B" w:rsidR="0052151C" w:rsidRDefault="00B075B6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e</w:t>
            </w:r>
          </w:p>
          <w:p w14:paraId="5B8307B8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48FDB9D5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4584DD7C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2E5FDD09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6422E66D" w14:textId="35B5AB1A" w:rsidR="00133299" w:rsidRPr="00F66F7D" w:rsidRDefault="0013329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BF47003" w14:textId="70F05FAB" w:rsidR="00133299" w:rsidRPr="000A2866" w:rsidRDefault="00133299" w:rsidP="001332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 w:rsidR="00D80FD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B27A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2151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F3870BB" w14:textId="30A8213F" w:rsidR="000A2866" w:rsidRDefault="00D80FD6" w:rsidP="001D2C8A">
            <w:pPr>
              <w:pStyle w:val="Frspaier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las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B27A0">
              <w:rPr>
                <w:rFonts w:ascii="Arial" w:hAnsi="Arial" w:cs="Arial"/>
              </w:rPr>
              <w:t>Caracal -</w:t>
            </w:r>
            <w:proofErr w:type="spellStart"/>
            <w:r w:rsidR="00DF2566">
              <w:rPr>
                <w:rFonts w:ascii="Arial" w:hAnsi="Arial" w:cs="Arial"/>
              </w:rPr>
              <w:t>acțiuni</w:t>
            </w:r>
            <w:proofErr w:type="spellEnd"/>
            <w:r w:rsidR="00DF2566">
              <w:rPr>
                <w:rFonts w:ascii="Arial" w:hAnsi="Arial" w:cs="Arial"/>
              </w:rPr>
              <w:t xml:space="preserve"> </w:t>
            </w:r>
            <w:proofErr w:type="spellStart"/>
            <w:r w:rsidR="00DF2566">
              <w:rPr>
                <w:rFonts w:ascii="Arial" w:hAnsi="Arial" w:cs="Arial"/>
              </w:rPr>
              <w:t>prevenție</w:t>
            </w:r>
            <w:proofErr w:type="spellEnd"/>
            <w:r w:rsidR="00DF2566">
              <w:rPr>
                <w:rFonts w:ascii="Arial" w:hAnsi="Arial" w:cs="Arial"/>
              </w:rPr>
              <w:t xml:space="preserve"> IPJ </w:t>
            </w:r>
            <w:proofErr w:type="spellStart"/>
            <w:r w:rsidR="00DF2566">
              <w:rPr>
                <w:rFonts w:ascii="Arial" w:hAnsi="Arial" w:cs="Arial"/>
              </w:rPr>
              <w:t>Olt</w:t>
            </w:r>
            <w:proofErr w:type="spellEnd"/>
            <w:r w:rsidR="00DF2566">
              <w:rPr>
                <w:rFonts w:ascii="Arial" w:hAnsi="Arial" w:cs="Arial"/>
              </w:rPr>
              <w:t xml:space="preserve">- </w:t>
            </w:r>
            <w:proofErr w:type="spellStart"/>
            <w:r w:rsidR="00DF2566">
              <w:rPr>
                <w:rFonts w:ascii="Arial" w:hAnsi="Arial" w:cs="Arial"/>
              </w:rPr>
              <w:t>măsuri</w:t>
            </w:r>
            <w:proofErr w:type="spellEnd"/>
            <w:r w:rsidR="00DF2566">
              <w:rPr>
                <w:rFonts w:ascii="Arial" w:hAnsi="Arial" w:cs="Arial"/>
              </w:rPr>
              <w:t xml:space="preserve"> </w:t>
            </w:r>
            <w:proofErr w:type="spellStart"/>
            <w:r w:rsidR="00DF2566">
              <w:rPr>
                <w:rFonts w:ascii="Arial" w:hAnsi="Arial" w:cs="Arial"/>
              </w:rPr>
              <w:t>C</w:t>
            </w:r>
            <w:r w:rsidR="00295B5A">
              <w:rPr>
                <w:rFonts w:ascii="Arial" w:hAnsi="Arial" w:cs="Arial"/>
              </w:rPr>
              <w:t>o</w:t>
            </w:r>
            <w:r w:rsidR="00DF2566">
              <w:rPr>
                <w:rFonts w:ascii="Arial" w:hAnsi="Arial" w:cs="Arial"/>
              </w:rPr>
              <w:t>vid</w:t>
            </w:r>
            <w:proofErr w:type="spellEnd"/>
            <w:r w:rsidR="00DF2566">
              <w:rPr>
                <w:rFonts w:ascii="Arial" w:hAnsi="Arial" w:cs="Arial"/>
              </w:rPr>
              <w:t xml:space="preserve"> 19 </w:t>
            </w:r>
          </w:p>
          <w:p w14:paraId="551F5AAF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4CA5687" w14:textId="09D791F3" w:rsidR="00FB27A0" w:rsidRPr="000A2866" w:rsidRDefault="00FB27A0" w:rsidP="00FB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1662FAB" w14:textId="7D00E704" w:rsidR="00FB27A0" w:rsidRDefault="00FB27A0" w:rsidP="00FB27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383F768F" w14:textId="77777777" w:rsidR="00FB27A0" w:rsidRPr="00B20DD1" w:rsidRDefault="00FB27A0" w:rsidP="00FB27A0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proofErr w:type="spellStart"/>
            <w:r w:rsidRPr="00B20DD1">
              <w:rPr>
                <w:rFonts w:ascii="Arial" w:hAnsi="Arial" w:cs="Arial"/>
                <w:i/>
                <w:iCs/>
                <w:lang w:val="ro-RO"/>
              </w:rPr>
              <w:t>Şedinţă</w:t>
            </w:r>
            <w:proofErr w:type="spellEnd"/>
            <w:r w:rsidRPr="00B20DD1">
              <w:rPr>
                <w:rFonts w:ascii="Arial" w:hAnsi="Arial" w:cs="Arial"/>
                <w:i/>
                <w:iCs/>
                <w:lang w:val="ro-RO"/>
              </w:rPr>
              <w:t xml:space="preserve"> Comitet </w:t>
            </w:r>
            <w:proofErr w:type="spellStart"/>
            <w:r w:rsidRPr="00B20DD1">
              <w:rPr>
                <w:rFonts w:ascii="Arial" w:hAnsi="Arial" w:cs="Arial"/>
                <w:i/>
                <w:iCs/>
                <w:lang w:val="ro-RO"/>
              </w:rPr>
              <w:t>Judeţean</w:t>
            </w:r>
            <w:proofErr w:type="spellEnd"/>
            <w:r w:rsidRPr="00B20DD1">
              <w:rPr>
                <w:rFonts w:ascii="Arial" w:hAnsi="Arial" w:cs="Arial"/>
                <w:i/>
                <w:iCs/>
                <w:lang w:val="ro-RO"/>
              </w:rPr>
              <w:t xml:space="preserve"> pentru </w:t>
            </w:r>
            <w:proofErr w:type="spellStart"/>
            <w:r w:rsidRPr="00B20DD1">
              <w:rPr>
                <w:rFonts w:ascii="Arial" w:hAnsi="Arial" w:cs="Arial"/>
                <w:i/>
                <w:iCs/>
                <w:lang w:val="ro-RO"/>
              </w:rPr>
              <w:t>Situaţii</w:t>
            </w:r>
            <w:proofErr w:type="spellEnd"/>
            <w:r w:rsidRPr="00B20DD1">
              <w:rPr>
                <w:rFonts w:ascii="Arial" w:hAnsi="Arial" w:cs="Arial"/>
                <w:i/>
                <w:iCs/>
                <w:lang w:val="ro-RO"/>
              </w:rPr>
              <w:t xml:space="preserve"> de </w:t>
            </w:r>
            <w:proofErr w:type="spellStart"/>
            <w:r w:rsidRPr="00B20DD1">
              <w:rPr>
                <w:rFonts w:ascii="Arial" w:hAnsi="Arial" w:cs="Arial"/>
                <w:i/>
                <w:iCs/>
                <w:lang w:val="ro-RO"/>
              </w:rPr>
              <w:t>Urgenţă</w:t>
            </w:r>
            <w:proofErr w:type="spellEnd"/>
            <w:r w:rsidRPr="00B20DD1">
              <w:rPr>
                <w:rFonts w:ascii="Arial" w:hAnsi="Arial" w:cs="Arial"/>
                <w:i/>
                <w:iCs/>
                <w:lang w:val="ro-RO"/>
              </w:rPr>
              <w:t xml:space="preserve"> Olt</w:t>
            </w:r>
          </w:p>
          <w:p w14:paraId="65D16972" w14:textId="77777777" w:rsidR="00B075B6" w:rsidRPr="00B20DD1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718FFB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4D7F03B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BF9E3B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5CBBCD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84888F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74C7952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2A829F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6B340D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C73A20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2CB8C0BF" w:rsidR="00133299" w:rsidRPr="000A286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e</w:t>
            </w:r>
          </w:p>
        </w:tc>
        <w:tc>
          <w:tcPr>
            <w:tcW w:w="2106" w:type="dxa"/>
          </w:tcPr>
          <w:p w14:paraId="4D30E9DD" w14:textId="26AB8B2D" w:rsidR="00DF2566" w:rsidRDefault="00DF2566" w:rsidP="00DF25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1727461E" w14:textId="77777777" w:rsidR="001D2C8A" w:rsidRDefault="001D2C8A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67DBB32" w14:textId="77777777" w:rsidR="001D2C8A" w:rsidRDefault="001D2C8A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A5C538" w14:textId="77777777" w:rsidR="001D2C8A" w:rsidRDefault="001D2C8A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C4CAA3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BF2DB1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DF782A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4AE5EA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0B1E34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CC580E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54E7DD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7E832C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4CA757B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E1C0C4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23777A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83FDB3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A4219E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24BB41C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261370A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6308E9F" w14:textId="77777777" w:rsidR="00DF2566" w:rsidRDefault="00DF25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4EF98A04" w:rsidR="00133299" w:rsidRPr="000A2866" w:rsidRDefault="000A28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e</w:t>
            </w:r>
          </w:p>
        </w:tc>
        <w:tc>
          <w:tcPr>
            <w:tcW w:w="2268" w:type="dxa"/>
          </w:tcPr>
          <w:p w14:paraId="68889AB9" w14:textId="1E07079B" w:rsidR="00DF2566" w:rsidRDefault="00DF2566" w:rsidP="00DF25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33EBEB1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F6459C0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6AEF54F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E96A4A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C9D4E1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D9A1D6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A8AE70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32D29C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A7E6CC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5FCD0D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E4883C7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38FB97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F043DC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F47771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E74334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A5E8AD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A99572F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36F46BD" w14:textId="77777777" w:rsidR="00DF2566" w:rsidRDefault="00DF256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9EBED3" w14:textId="77777777" w:rsidR="00DF2566" w:rsidRDefault="00DF256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3B6F4E" w14:textId="2E65FCC4" w:rsidR="00133299" w:rsidRPr="000A2866" w:rsidRDefault="001D2C8A" w:rsidP="001D2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e</w:t>
            </w:r>
          </w:p>
        </w:tc>
        <w:tc>
          <w:tcPr>
            <w:tcW w:w="2126" w:type="dxa"/>
          </w:tcPr>
          <w:p w14:paraId="797BDB8A" w14:textId="6172F130" w:rsidR="00A93D92" w:rsidRPr="000A2866" w:rsidRDefault="00A93D92" w:rsidP="00A93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FA241FC" w14:textId="77777777" w:rsidR="00A93D92" w:rsidRDefault="00A93D92" w:rsidP="00A93D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2ECA15F9" w14:textId="36A184FD" w:rsidR="00A93D92" w:rsidRPr="00DF2566" w:rsidRDefault="00A93D92" w:rsidP="00A93D92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>
              <w:rPr>
                <w:rFonts w:ascii="Arial" w:hAnsi="Arial" w:cs="Arial"/>
                <w:i/>
                <w:iCs/>
                <w:lang w:val="ro-RO"/>
              </w:rPr>
              <w:t xml:space="preserve">Videoconferință M.A.I.- tema măsuri specifice pandemie </w:t>
            </w:r>
            <w:proofErr w:type="spellStart"/>
            <w:r>
              <w:rPr>
                <w:rFonts w:ascii="Arial" w:hAnsi="Arial" w:cs="Arial"/>
                <w:i/>
                <w:iCs/>
                <w:lang w:val="ro-RO"/>
              </w:rPr>
              <w:t>Covid</w:t>
            </w:r>
            <w:proofErr w:type="spellEnd"/>
            <w:r>
              <w:rPr>
                <w:rFonts w:ascii="Arial" w:hAnsi="Arial" w:cs="Arial"/>
                <w:i/>
                <w:iCs/>
                <w:lang w:val="ro-RO"/>
              </w:rPr>
              <w:t xml:space="preserve"> 19</w:t>
            </w:r>
          </w:p>
          <w:p w14:paraId="351B4A48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3A5925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15FC88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5C7A08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F55529A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6EC922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9E44C3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94037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DBDEAD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39FF0F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D4F5B06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7772B16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CA143A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4570C96" w14:textId="77777777" w:rsidR="00DF2566" w:rsidRDefault="00DF256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7A0B7366" w:rsidR="00133299" w:rsidRPr="000A2866" w:rsidRDefault="001D2C8A" w:rsidP="001D2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e</w:t>
            </w:r>
          </w:p>
        </w:tc>
      </w:tr>
    </w:tbl>
    <w:p w14:paraId="44D14DB0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C9E3BD8" w14:textId="2651D54E" w:rsidR="000A2866" w:rsidRPr="00266888" w:rsidRDefault="00AA656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64FA" w14:textId="77777777" w:rsidR="00DC7192" w:rsidRDefault="00DC7192" w:rsidP="00552345">
      <w:pPr>
        <w:spacing w:after="0" w:line="240" w:lineRule="auto"/>
      </w:pPr>
      <w:r>
        <w:separator/>
      </w:r>
    </w:p>
  </w:endnote>
  <w:endnote w:type="continuationSeparator" w:id="0">
    <w:p w14:paraId="7E68DB34" w14:textId="77777777" w:rsidR="00DC7192" w:rsidRDefault="00DC719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9B790" w14:textId="77777777" w:rsidR="00DC7192" w:rsidRDefault="00DC7192" w:rsidP="00552345">
      <w:pPr>
        <w:spacing w:after="0" w:line="240" w:lineRule="auto"/>
      </w:pPr>
      <w:r>
        <w:separator/>
      </w:r>
    </w:p>
  </w:footnote>
  <w:footnote w:type="continuationSeparator" w:id="0">
    <w:p w14:paraId="0421E0F3" w14:textId="77777777" w:rsidR="00DC7192" w:rsidRDefault="00DC719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A2866"/>
    <w:rsid w:val="00133299"/>
    <w:rsid w:val="001D2C8A"/>
    <w:rsid w:val="00212A76"/>
    <w:rsid w:val="00295B5A"/>
    <w:rsid w:val="003632ED"/>
    <w:rsid w:val="004332A1"/>
    <w:rsid w:val="00486C18"/>
    <w:rsid w:val="004E47C0"/>
    <w:rsid w:val="0052151C"/>
    <w:rsid w:val="00552345"/>
    <w:rsid w:val="005E0E3C"/>
    <w:rsid w:val="006D0BB7"/>
    <w:rsid w:val="00736FEC"/>
    <w:rsid w:val="008D4F93"/>
    <w:rsid w:val="00947207"/>
    <w:rsid w:val="00970EBE"/>
    <w:rsid w:val="00A93D92"/>
    <w:rsid w:val="00AA6567"/>
    <w:rsid w:val="00AC0059"/>
    <w:rsid w:val="00AE360F"/>
    <w:rsid w:val="00B00AF7"/>
    <w:rsid w:val="00B075B6"/>
    <w:rsid w:val="00B20DD1"/>
    <w:rsid w:val="00BC787B"/>
    <w:rsid w:val="00C56C5C"/>
    <w:rsid w:val="00C668CB"/>
    <w:rsid w:val="00C83EDE"/>
    <w:rsid w:val="00C96397"/>
    <w:rsid w:val="00D80FD6"/>
    <w:rsid w:val="00DC7192"/>
    <w:rsid w:val="00DF2566"/>
    <w:rsid w:val="00EC11DF"/>
    <w:rsid w:val="00F66F7D"/>
    <w:rsid w:val="00FA0AF9"/>
    <w:rsid w:val="00FB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0-20T05:26:00Z</cp:lastPrinted>
  <dcterms:created xsi:type="dcterms:W3CDTF">2020-09-29T10:33:00Z</dcterms:created>
  <dcterms:modified xsi:type="dcterms:W3CDTF">2020-10-20T05:40:00Z</dcterms:modified>
</cp:coreProperties>
</file>